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469CD31" w:rsidR="00F02C4F" w:rsidRPr="00D55DB1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37F4080" w:rsidR="009B6EC9" w:rsidRPr="00CF7704" w:rsidRDefault="00991840" w:rsidP="00742DBB">
      <w:pPr>
        <w:spacing w:line="360" w:lineRule="auto"/>
        <w:ind w:firstLineChars="100" w:firstLine="240"/>
        <w:rPr>
          <w:sz w:val="24"/>
        </w:rPr>
      </w:pPr>
      <w:r w:rsidRPr="00991840">
        <w:rPr>
          <w:rFonts w:hint="eastAsia"/>
          <w:sz w:val="24"/>
        </w:rPr>
        <w:t>堺市立中学校地域クラブ活動管理運営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36F5C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14B8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07AB7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5E43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1C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6733"/>
    <w:rsid w:val="004E77CA"/>
    <w:rsid w:val="004E7B97"/>
    <w:rsid w:val="004F135D"/>
    <w:rsid w:val="004F5E41"/>
    <w:rsid w:val="00502A13"/>
    <w:rsid w:val="00520A0B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6F6824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D730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3DA1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86546"/>
    <w:rsid w:val="00991840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073A9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55DB1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0EB1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7F2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B23AF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6-05-08T03:02:00Z</dcterms:created>
  <dcterms:modified xsi:type="dcterms:W3CDTF">2026-05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